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15.06.2023 по ч. нак. д. №501/2023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65</w:t>
        <w:tab/>
        <w:br/>
        <w:tab/>
        <w:t xml:space="preserve"/>
        <w:tab/>
        <w:br/>
        <w:tab/>
        <w:t xml:space="preserve">гр.София, 15 юни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петнадесети юн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ТАТЯНА ГРОЗДАНОВА </w:t>
        <w:tab/>
        <w:br/>
        <w:tab/>
        <w:t xml:space="preserve"/>
        <w:tab/>
        <w:br/>
        <w:tab/>
        <w:t xml:space="preserve"> след становище на прокурора от ВКП ГАЛИНА СТОЯНОВА, като изслуша докладваното от съдия МИХОВА наказателно частно дело № 501/2023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за разглеждане на н. а.х. д № 482/2023 г., по описа на Районен съд – Кюстендил.</w:t>
        <w:tab/>
        <w:br/>
        <w:tab/>
        <w:t xml:space="preserve"/>
        <w:tab/>
        <w:br/>
        <w:tab/>
        <w:t xml:space="preserve"> Постъпило е писмено становище на прокурор от Върховната касационна прокуратура, според което след като РС - Кюстендил не може да образува състав, който да разгледа делото, същото следва да бъде изпратено на друг, еднакъв по степен съд.</w:t>
        <w:tab/>
        <w:br/>
        <w:tab/>
        <w:t xml:space="preserve"/>
        <w:tab/>
        <w:br/>
        <w:tab/>
        <w:t xml:space="preserve"> ВЪРХОВНИЯТ КАСАЦИОНЕН СЪД,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 В Районен съд – Кюстендил е образувано н. а.х. д № 482/2023 г., по постъпила жалба от Е. В. М. против електронен фиш серия К № 6463517/2022 г., издаден от ОД на МВР – Кюстендил. Поради обстоятелството, че жалбоподателят е /длъжност/ ОСлО при ОП – Кюстендил всички съдии от състава на РС – Кюстендил са се отвели от разглеждане на делото на основание чл. 29, ал. 2 от НПК.</w:t>
        <w:tab/>
        <w:br/>
        <w:tab/>
        <w:t xml:space="preserve"/>
        <w:tab/>
        <w:br/>
        <w:tab/>
        <w:t xml:space="preserve"> С определение № 257/30.05.2023 г. съдебното производство по н. а.х. д. № 482/2023г. е прекратено, а делото е изпратено на ВКС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 Така изложените обстоятелства обуславят извода, че е налице хипотезата на чл. 43, т. 3 от НПК, след като съдът, на който делото е подсъдно по правилата на местната подсъдност, не може да образува състав. Това налага определяне на друг, еднакъв по степен съд, който следва да бъде РС – Перник. Последният се намира териториално сравнително близо до гр. Кюстендил и не биха се създали прекомерни затруднения, свързани с призоваването и явяването на участниците в съдебното производство, като така ще се преодолее и вероятността от други отводи на същото основание. </w:t>
        <w:tab/>
        <w:br/>
        <w:tab/>
        <w:t xml:space="preserve"/>
        <w:tab/>
        <w:br/>
        <w:tab/>
        <w:t xml:space="preserve"> 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а.х. д. № 482/2023 г., по описа на Районен съд – Кюстендил на Районен съд – Перник за разглеждане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Кюстендил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